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0D6D" w14:textId="2AC3E9FE" w:rsidR="001E54FA" w:rsidRPr="000B63B7" w:rsidRDefault="001E54FA" w:rsidP="000B63B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00DAD21" w14:textId="77777777" w:rsidR="008F06A6" w:rsidRPr="000B63B7" w:rsidRDefault="008F06A6" w:rsidP="000B63B7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A25F74" w:rsidRPr="000B63B7" w14:paraId="6B618828" w14:textId="77777777" w:rsidTr="00787A83">
        <w:tc>
          <w:tcPr>
            <w:tcW w:w="4536" w:type="dxa"/>
          </w:tcPr>
          <w:p w14:paraId="3A17F116" w14:textId="38F487D8" w:rsidR="008F06A6" w:rsidRPr="000B63B7" w:rsidRDefault="0032614C" w:rsidP="000B63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63B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587EF9E" wp14:editId="03D40F14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0</wp:posOffset>
                  </wp:positionV>
                  <wp:extent cx="2729865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04" y="21207"/>
                      <wp:lineTo x="214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0" w:type="dxa"/>
          </w:tcPr>
          <w:p w14:paraId="43889FA6" w14:textId="30E2CB05" w:rsidR="008F06A6" w:rsidRPr="000B63B7" w:rsidRDefault="0032614C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63B7">
              <w:rPr>
                <w:rFonts w:ascii="Arial" w:hAnsi="Arial" w:cs="Arial"/>
                <w:sz w:val="22"/>
                <w:szCs w:val="22"/>
              </w:rPr>
              <w:t>Demogrāfiskajā statistikā apskata pastāvīgo iedzīvotāju galvenās vecuma grupas (</w:t>
            </w:r>
            <w:r w:rsidRPr="000B63B7">
              <w:rPr>
                <w:rFonts w:ascii="Arial" w:hAnsi="Arial" w:cs="Arial"/>
                <w:b/>
                <w:sz w:val="22"/>
                <w:szCs w:val="22"/>
              </w:rPr>
              <w:t>līdz darbspējas vecumam</w:t>
            </w:r>
            <w:r w:rsidRPr="000B63B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B63B7">
              <w:rPr>
                <w:rFonts w:ascii="Arial" w:hAnsi="Arial" w:cs="Arial"/>
                <w:b/>
                <w:sz w:val="22"/>
                <w:szCs w:val="22"/>
              </w:rPr>
              <w:t>darbspējas vecumā</w:t>
            </w:r>
            <w:r w:rsidRPr="000B63B7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Pr="000B63B7">
              <w:rPr>
                <w:rFonts w:ascii="Arial" w:hAnsi="Arial" w:cs="Arial"/>
                <w:b/>
                <w:sz w:val="22"/>
                <w:szCs w:val="22"/>
              </w:rPr>
              <w:t>virs darbspējas vecuma</w:t>
            </w:r>
            <w:r w:rsidRPr="000B63B7">
              <w:rPr>
                <w:rFonts w:ascii="Arial" w:hAnsi="Arial" w:cs="Arial"/>
                <w:sz w:val="22"/>
                <w:szCs w:val="22"/>
              </w:rPr>
              <w:t>), kas tiek noteiktas atbilstoši attiecīgo gadu likumdošanā noteiktajam darbspējas un pensijas vecumam.</w:t>
            </w:r>
          </w:p>
        </w:tc>
      </w:tr>
      <w:tr w:rsidR="00A25F74" w:rsidRPr="000B63B7" w14:paraId="5F2D8300" w14:textId="77777777" w:rsidTr="00787A83">
        <w:tc>
          <w:tcPr>
            <w:tcW w:w="4536" w:type="dxa"/>
          </w:tcPr>
          <w:p w14:paraId="17B1531B" w14:textId="5ECDA095" w:rsidR="008F06A6" w:rsidRPr="000B63B7" w:rsidRDefault="0032614C" w:rsidP="000B63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B63B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196675F" wp14:editId="29D28135">
                  <wp:extent cx="2727378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05" cy="13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028A1D55" w14:textId="77777777" w:rsidR="0032614C" w:rsidRPr="000B63B7" w:rsidRDefault="0032614C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63B7">
              <w:rPr>
                <w:rFonts w:ascii="Arial" w:hAnsi="Arial" w:cs="Arial"/>
                <w:sz w:val="22"/>
                <w:szCs w:val="22"/>
              </w:rPr>
              <w:t xml:space="preserve">Darbspējas vecuma robežas tiek noteiktas, ņemot vērā cilvēka fizioloģiju, vēsturiskās tradīcijas un galvenokārt valsts ekonomiskos apstākļus un vajadzību pēc darbaspēka. </w:t>
            </w:r>
          </w:p>
          <w:p w14:paraId="08CDEDEE" w14:textId="77777777" w:rsidR="008F06A6" w:rsidRPr="000B63B7" w:rsidRDefault="008F06A6" w:rsidP="000B63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F74" w:rsidRPr="000B63B7" w14:paraId="4F27DA8E" w14:textId="77777777" w:rsidTr="00787A83">
        <w:tc>
          <w:tcPr>
            <w:tcW w:w="4536" w:type="dxa"/>
          </w:tcPr>
          <w:p w14:paraId="2D0AFAC8" w14:textId="1D5ED049" w:rsidR="0032614C" w:rsidRPr="000B63B7" w:rsidRDefault="00A25F74" w:rsidP="000B63B7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5A3303" wp14:editId="5AF1E7C4">
                  <wp:extent cx="2728550" cy="1536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42" cy="15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66D94F8A" w14:textId="247C2FE4" w:rsidR="0032614C" w:rsidRPr="000B63B7" w:rsidRDefault="0032614C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B45F2A7" w14:textId="64B776EB" w:rsidR="000B63B7" w:rsidRPr="000B63B7" w:rsidRDefault="000B63B7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63B7">
              <w:rPr>
                <w:rFonts w:ascii="Arial" w:hAnsi="Arial" w:cs="Arial"/>
                <w:b/>
                <w:bCs/>
                <w:sz w:val="22"/>
                <w:szCs w:val="22"/>
              </w:rPr>
              <w:t>Avots</w:t>
            </w:r>
            <w:r w:rsidRPr="000B63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B60DA3" w14:textId="1DFBD637" w:rsidR="000B63B7" w:rsidRPr="000B63B7" w:rsidRDefault="000B63B7" w:rsidP="000B63B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63B7">
              <w:rPr>
                <w:rFonts w:ascii="Arial" w:hAnsi="Arial" w:cs="Arial"/>
                <w:sz w:val="22"/>
                <w:szCs w:val="22"/>
              </w:rPr>
              <w:t xml:space="preserve">CSP datubāze </w:t>
            </w:r>
            <w:hyperlink r:id="rId11" w:history="1">
              <w:r w:rsidRPr="000B63B7">
                <w:rPr>
                  <w:rStyle w:val="Hyperlink"/>
                  <w:rFonts w:ascii="Arial" w:hAnsi="Arial" w:cs="Arial"/>
                  <w:sz w:val="22"/>
                  <w:szCs w:val="22"/>
                </w:rPr>
                <w:t>IRD010</w:t>
              </w:r>
            </w:hyperlink>
            <w:r w:rsidRPr="000B63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8B78F0" w14:textId="77777777" w:rsidR="000B63B7" w:rsidRPr="000B63B7" w:rsidRDefault="000B63B7" w:rsidP="000B63B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2" w:anchor="p37" w:history="1">
              <w:r w:rsidRPr="000B63B7">
                <w:rPr>
                  <w:rStyle w:val="Hyperlink"/>
                  <w:rFonts w:ascii="Arial" w:hAnsi="Arial" w:cs="Arial"/>
                  <w:sz w:val="18"/>
                  <w:szCs w:val="18"/>
                </w:rPr>
                <w:t>Darba likums, 37. pants.</w:t>
              </w:r>
            </w:hyperlink>
            <w:r w:rsidRPr="000B63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9438A93" w14:textId="342AB5C1" w:rsidR="000B63B7" w:rsidRPr="000B63B7" w:rsidRDefault="000B63B7" w:rsidP="000B63B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3" w:anchor="p8.1" w:history="1">
              <w:r w:rsidRPr="000B63B7">
                <w:rPr>
                  <w:rStyle w:val="Hyperlink"/>
                  <w:rFonts w:ascii="Arial" w:hAnsi="Arial" w:cs="Arial"/>
                  <w:sz w:val="18"/>
                  <w:szCs w:val="18"/>
                </w:rPr>
                <w:t>Likums "Par valsts pensijām", 8.1. punkts.</w:t>
              </w:r>
            </w:hyperlink>
          </w:p>
        </w:tc>
      </w:tr>
      <w:tr w:rsidR="00A25F74" w:rsidRPr="000B63B7" w14:paraId="161A28BE" w14:textId="77777777" w:rsidTr="00787A83">
        <w:tc>
          <w:tcPr>
            <w:tcW w:w="4536" w:type="dxa"/>
          </w:tcPr>
          <w:p w14:paraId="72F9F98B" w14:textId="4FA9BE20" w:rsidR="0032614C" w:rsidRPr="000B63B7" w:rsidRDefault="00A25F74" w:rsidP="000B63B7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815AAF" wp14:editId="40F7E34B">
                  <wp:extent cx="2704098" cy="2203450"/>
                  <wp:effectExtent l="0" t="0" r="127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064" cy="221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2580F2BE" w14:textId="77777777" w:rsidR="0032614C" w:rsidRDefault="0032614C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A67E872" w14:textId="7B311D1A" w:rsidR="00787A83" w:rsidRPr="00787A83" w:rsidRDefault="00787A83" w:rsidP="00787A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commentRangeStart w:id="0"/>
            <w:r w:rsidRPr="000B63B7">
              <w:rPr>
                <w:rFonts w:ascii="Arial" w:hAnsi="Arial" w:cs="Arial"/>
                <w:b/>
                <w:bCs/>
                <w:sz w:val="22"/>
                <w:szCs w:val="22"/>
              </w:rPr>
              <w:t>Avots</w:t>
            </w:r>
            <w:r w:rsidRPr="000B63B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7A83">
              <w:rPr>
                <w:rFonts w:ascii="Arial" w:hAnsi="Arial" w:cs="Arial"/>
                <w:sz w:val="22"/>
                <w:szCs w:val="22"/>
              </w:rPr>
              <w:t xml:space="preserve">CSP datubāze </w:t>
            </w:r>
            <w:hyperlink r:id="rId15" w:history="1">
              <w:r w:rsidRPr="00787A83">
                <w:rPr>
                  <w:rStyle w:val="Hyperlink"/>
                  <w:rFonts w:ascii="Arial" w:hAnsi="Arial" w:cs="Arial"/>
                  <w:sz w:val="22"/>
                  <w:szCs w:val="22"/>
                </w:rPr>
                <w:t>IRD010</w:t>
              </w:r>
            </w:hyperlink>
            <w:r w:rsidRPr="00787A83">
              <w:rPr>
                <w:rFonts w:ascii="Arial" w:hAnsi="Arial" w:cs="Arial"/>
                <w:sz w:val="22"/>
                <w:szCs w:val="22"/>
              </w:rPr>
              <w:t xml:space="preserve"> </w:t>
            </w:r>
            <w:commentRangeEnd w:id="0"/>
            <w:r w:rsidR="00A25F74">
              <w:rPr>
                <w:rStyle w:val="CommentReference"/>
              </w:rPr>
              <w:commentReference w:id="0"/>
            </w:r>
          </w:p>
          <w:p w14:paraId="7AE74A4B" w14:textId="74CE32D4" w:rsidR="00787A83" w:rsidRPr="000B63B7" w:rsidRDefault="00787A83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F74" w:rsidRPr="000B63B7" w14:paraId="29D06EEE" w14:textId="77777777" w:rsidTr="00787A83">
        <w:tc>
          <w:tcPr>
            <w:tcW w:w="4536" w:type="dxa"/>
          </w:tcPr>
          <w:p w14:paraId="24FB630F" w14:textId="4BD5C2F9" w:rsidR="0032614C" w:rsidRPr="000B63B7" w:rsidRDefault="00A25F74" w:rsidP="000B63B7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3B7B0B8" wp14:editId="7E70C5DB">
                  <wp:extent cx="2729730" cy="2197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13" cy="22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22A9A4D1" w14:textId="77777777" w:rsidR="0032614C" w:rsidRDefault="0032614C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B140353" w14:textId="127EB9C6" w:rsidR="00787A83" w:rsidRPr="000B63B7" w:rsidRDefault="00787A83" w:rsidP="00A25F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F74" w:rsidRPr="000B63B7" w14:paraId="515F217D" w14:textId="77777777" w:rsidTr="00787A83">
        <w:tc>
          <w:tcPr>
            <w:tcW w:w="4536" w:type="dxa"/>
          </w:tcPr>
          <w:p w14:paraId="1D320E1E" w14:textId="09380DD3" w:rsidR="0032614C" w:rsidRPr="000B63B7" w:rsidRDefault="00A25F74" w:rsidP="000B63B7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0E458EE" wp14:editId="62298667">
                  <wp:extent cx="2742068" cy="221615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22" cy="223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036EFE0B" w14:textId="77777777" w:rsidR="0032614C" w:rsidRDefault="0032614C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4544EC8" w14:textId="575F7096" w:rsidR="00787A83" w:rsidRPr="000B63B7" w:rsidRDefault="00787A83" w:rsidP="00A25F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0AB2C5" w14:textId="4DB60D07" w:rsidR="00787A83" w:rsidRDefault="00787A83" w:rsidP="000B63B7">
      <w:pPr>
        <w:spacing w:before="120" w:after="120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LINK </w:instrText>
      </w:r>
      <w:r w:rsidR="00B906D6">
        <w:rPr>
          <w:rFonts w:ascii="Arial" w:hAnsi="Arial" w:cs="Arial"/>
          <w:sz w:val="22"/>
          <w:szCs w:val="22"/>
        </w:rPr>
        <w:instrText xml:space="preserve">Excel.Sheet.12 "C:\\Users\\iurbane\\Desktop\\Skolēnu stūrītis\\Saimniecības ģeogrāfija\\Darbaspējas vecums\\Darbaspējas vecums.xlsx" "Vecuma grupas IRD010!R4C13:R12C19" </w:instrText>
      </w:r>
      <w:r>
        <w:rPr>
          <w:rFonts w:ascii="Arial" w:hAnsi="Arial" w:cs="Arial"/>
          <w:sz w:val="22"/>
          <w:szCs w:val="22"/>
        </w:rPr>
        <w:instrText xml:space="preserve">\a \f 4 \h </w:instrText>
      </w:r>
      <w:r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9"/>
        <w:gridCol w:w="959"/>
        <w:gridCol w:w="958"/>
        <w:gridCol w:w="997"/>
        <w:gridCol w:w="958"/>
        <w:gridCol w:w="959"/>
        <w:gridCol w:w="958"/>
      </w:tblGrid>
      <w:tr w:rsidR="00787A83" w:rsidRPr="00787A83" w14:paraId="4539CA3A" w14:textId="77777777" w:rsidTr="00787A83">
        <w:trPr>
          <w:trHeight w:val="62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1471" w14:textId="5D556B85" w:rsidR="00787A83" w:rsidRPr="00787A83" w:rsidRDefault="00787A83"/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FF6FB"/>
            <w:vAlign w:val="center"/>
            <w:hideMark/>
          </w:tcPr>
          <w:p w14:paraId="55590C37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īdz darbspējas vecumam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FF6FB"/>
            <w:vAlign w:val="center"/>
            <w:hideMark/>
          </w:tcPr>
          <w:p w14:paraId="543679AA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rbspējas vecumā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FF6FB"/>
            <w:vAlign w:val="center"/>
            <w:hideMark/>
          </w:tcPr>
          <w:p w14:paraId="48E646E0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s darbspējas vecuma</w:t>
            </w:r>
          </w:p>
        </w:tc>
      </w:tr>
      <w:tr w:rsidR="00787A83" w:rsidRPr="00787A83" w14:paraId="6B412064" w14:textId="77777777" w:rsidTr="00787A83">
        <w:trPr>
          <w:trHeight w:val="42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E84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vAlign w:val="center"/>
            <w:hideMark/>
          </w:tcPr>
          <w:p w14:paraId="61A3F9EC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7A83">
              <w:rPr>
                <w:rFonts w:ascii="Calibri" w:hAnsi="Calibri" w:cs="Calibri"/>
                <w:color w:val="000000"/>
                <w:sz w:val="16"/>
                <w:szCs w:val="16"/>
              </w:rPr>
              <w:t>Iedzīvotāju skai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6FB"/>
            <w:vAlign w:val="center"/>
            <w:hideMark/>
          </w:tcPr>
          <w:p w14:paraId="6AB7C91E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7A83">
              <w:rPr>
                <w:rFonts w:ascii="Calibri" w:hAnsi="Calibri" w:cs="Calibri"/>
                <w:color w:val="000000"/>
                <w:sz w:val="16"/>
                <w:szCs w:val="16"/>
              </w:rPr>
              <w:t>Īpatsvars, 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F6FB"/>
            <w:vAlign w:val="center"/>
            <w:hideMark/>
          </w:tcPr>
          <w:p w14:paraId="27AB83CE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7A83">
              <w:rPr>
                <w:rFonts w:ascii="Calibri" w:hAnsi="Calibri" w:cs="Calibri"/>
                <w:color w:val="000000"/>
                <w:sz w:val="16"/>
                <w:szCs w:val="16"/>
              </w:rPr>
              <w:t>Iedzīvotāju skai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6FB"/>
            <w:vAlign w:val="center"/>
            <w:hideMark/>
          </w:tcPr>
          <w:p w14:paraId="79EC2BA2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7A83">
              <w:rPr>
                <w:rFonts w:ascii="Calibri" w:hAnsi="Calibri" w:cs="Calibri"/>
                <w:color w:val="000000"/>
                <w:sz w:val="16"/>
                <w:szCs w:val="16"/>
              </w:rPr>
              <w:t>Īpatsvars, 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F6FB"/>
            <w:vAlign w:val="center"/>
            <w:hideMark/>
          </w:tcPr>
          <w:p w14:paraId="7452CFB9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7A83">
              <w:rPr>
                <w:rFonts w:ascii="Calibri" w:hAnsi="Calibri" w:cs="Calibri"/>
                <w:color w:val="000000"/>
                <w:sz w:val="16"/>
                <w:szCs w:val="16"/>
              </w:rPr>
              <w:t>Iedzīvotāju skai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6FB"/>
            <w:vAlign w:val="center"/>
            <w:hideMark/>
          </w:tcPr>
          <w:p w14:paraId="27F7DF60" w14:textId="77777777" w:rsidR="00787A83" w:rsidRPr="00787A83" w:rsidRDefault="00787A83" w:rsidP="00787A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7A83">
              <w:rPr>
                <w:rFonts w:ascii="Calibri" w:hAnsi="Calibri" w:cs="Calibri"/>
                <w:color w:val="000000"/>
                <w:sz w:val="16"/>
                <w:szCs w:val="16"/>
              </w:rPr>
              <w:t>Īpatsvars, %</w:t>
            </w:r>
          </w:p>
        </w:tc>
      </w:tr>
      <w:tr w:rsidR="00787A83" w:rsidRPr="00787A83" w14:paraId="77C60705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3C849736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45A9C843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4426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1D747D6C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18FC4BDD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32107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21F71688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1F28308E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48655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63DB868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0.7</w:t>
            </w:r>
          </w:p>
        </w:tc>
      </w:tr>
      <w:tr w:rsidR="00787A83" w:rsidRPr="00787A83" w14:paraId="0F205B9E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03083A50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6DB1CD53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496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591EE72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1197D490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46458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08C24DAA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212A32D3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003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6AEC87BD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9.9</w:t>
            </w:r>
          </w:p>
        </w:tc>
      </w:tr>
      <w:tr w:rsidR="00787A83" w:rsidRPr="00787A83" w14:paraId="159A0367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67677CE9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082FDF8C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6072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2F9FBCBA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1E17EE42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5069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171C26C8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2E08811A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5393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174D9000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0.7</w:t>
            </w:r>
          </w:p>
        </w:tc>
      </w:tr>
      <w:tr w:rsidR="00787A83" w:rsidRPr="00787A83" w14:paraId="59E2FE6D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5081511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0C11EFC7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4280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27284CC8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501663EE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40224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0604820C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75FDBF01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55138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22956F7E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3.1</w:t>
            </w:r>
          </w:p>
        </w:tc>
      </w:tr>
      <w:tr w:rsidR="00787A83" w:rsidRPr="00787A83" w14:paraId="626882FA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74478AA3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779E96C2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3002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1A0A80F2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2001901E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37269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77029E52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3A809E4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4475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7346138A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1.1</w:t>
            </w:r>
          </w:p>
        </w:tc>
      </w:tr>
      <w:tr w:rsidR="00787A83" w:rsidRPr="00787A83" w14:paraId="29EEACE4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5E7595B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5FFEB3ED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3051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49496862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203656EA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1611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5FB10448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60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bottom"/>
            <w:hideMark/>
          </w:tcPr>
          <w:p w14:paraId="24FE1D9E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44131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43C2F99C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3.1</w:t>
            </w:r>
          </w:p>
        </w:tc>
      </w:tr>
      <w:tr w:rsidR="00787A83" w:rsidRPr="00787A83" w14:paraId="2C5BACEE" w14:textId="77777777" w:rsidTr="00787A83">
        <w:trPr>
          <w:trHeight w:val="29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446B6ACA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67EC978E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3029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7A7F0A0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76B1DBBB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11718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20477F8F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71F556B4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4183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6C0C3BB6" w14:textId="77777777" w:rsidR="00787A83" w:rsidRPr="00787A83" w:rsidRDefault="00787A83" w:rsidP="00787A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A83">
              <w:rPr>
                <w:rFonts w:ascii="Calibri" w:hAnsi="Calibri" w:cs="Calibri"/>
                <w:color w:val="000000"/>
                <w:sz w:val="22"/>
                <w:szCs w:val="22"/>
              </w:rPr>
              <w:t>22.1</w:t>
            </w:r>
          </w:p>
        </w:tc>
      </w:tr>
    </w:tbl>
    <w:p w14:paraId="63AED300" w14:textId="5405EB05" w:rsidR="00E935BE" w:rsidRDefault="00787A83" w:rsidP="000B63B7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6B0E9B51" w14:textId="77777777" w:rsidR="00787A83" w:rsidRDefault="00787A83" w:rsidP="000B63B7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5F74" w14:paraId="59257263" w14:textId="77777777" w:rsidTr="005955A9">
        <w:tc>
          <w:tcPr>
            <w:tcW w:w="4508" w:type="dxa"/>
          </w:tcPr>
          <w:p w14:paraId="65814D28" w14:textId="09E77D53" w:rsidR="005955A9" w:rsidRDefault="00A25F74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45B320F6" wp14:editId="5A26B90C">
                  <wp:extent cx="2700352" cy="16256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683" cy="16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26383E" w14:textId="3EF9E431" w:rsidR="005955A9" w:rsidRDefault="00787A83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B63B7">
              <w:rPr>
                <w:rFonts w:ascii="Arial" w:hAnsi="Arial" w:cs="Arial"/>
                <w:sz w:val="22"/>
                <w:szCs w:val="22"/>
              </w:rPr>
              <w:t>20</w:t>
            </w:r>
            <w:r w:rsidR="00C46FAB">
              <w:rPr>
                <w:rFonts w:ascii="Arial" w:hAnsi="Arial" w:cs="Arial"/>
                <w:sz w:val="22"/>
                <w:szCs w:val="22"/>
              </w:rPr>
              <w:t>21</w:t>
            </w:r>
            <w:r w:rsidRPr="000B63B7">
              <w:rPr>
                <w:rFonts w:ascii="Arial" w:hAnsi="Arial" w:cs="Arial"/>
                <w:sz w:val="22"/>
                <w:szCs w:val="22"/>
              </w:rPr>
              <w:t xml:space="preserve">. gada sākumā visvairāk darbspējīgo iedzīvotāju īpatsvars no administratīvajā teritorijā dzīvojošiem reģistrēts </w:t>
            </w:r>
            <w:r w:rsidR="00C46FAB">
              <w:rPr>
                <w:rFonts w:ascii="Arial" w:hAnsi="Arial" w:cs="Arial"/>
                <w:sz w:val="22"/>
                <w:szCs w:val="22"/>
              </w:rPr>
              <w:t>Naukšēnu</w:t>
            </w:r>
            <w:r w:rsidRPr="000B63B7">
              <w:rPr>
                <w:rFonts w:ascii="Arial" w:hAnsi="Arial" w:cs="Arial"/>
                <w:sz w:val="22"/>
                <w:szCs w:val="22"/>
              </w:rPr>
              <w:t xml:space="preserve"> novadā (6</w:t>
            </w:r>
            <w:r w:rsidR="00C46FAB">
              <w:rPr>
                <w:rFonts w:ascii="Arial" w:hAnsi="Arial" w:cs="Arial"/>
                <w:sz w:val="22"/>
                <w:szCs w:val="22"/>
              </w:rPr>
              <w:t>7</w:t>
            </w:r>
            <w:r w:rsidRPr="000B63B7">
              <w:rPr>
                <w:rFonts w:ascii="Arial" w:hAnsi="Arial" w:cs="Arial"/>
                <w:sz w:val="22"/>
                <w:szCs w:val="22"/>
              </w:rPr>
              <w:t>.</w:t>
            </w:r>
            <w:r w:rsidR="00C46FAB">
              <w:rPr>
                <w:rFonts w:ascii="Arial" w:hAnsi="Arial" w:cs="Arial"/>
                <w:sz w:val="22"/>
                <w:szCs w:val="22"/>
              </w:rPr>
              <w:t>5</w:t>
            </w:r>
            <w:r w:rsidRPr="000B63B7">
              <w:rPr>
                <w:rFonts w:ascii="Arial" w:hAnsi="Arial" w:cs="Arial"/>
                <w:sz w:val="22"/>
                <w:szCs w:val="22"/>
              </w:rPr>
              <w:t>% no iedzīvotājiem), visjaunākais Latvijas novads ir Mārupe (2</w:t>
            </w:r>
            <w:r w:rsidR="00C46FAB">
              <w:rPr>
                <w:rFonts w:ascii="Arial" w:hAnsi="Arial" w:cs="Arial"/>
                <w:sz w:val="22"/>
                <w:szCs w:val="22"/>
              </w:rPr>
              <w:t>8</w:t>
            </w:r>
            <w:r w:rsidRPr="000B63B7">
              <w:rPr>
                <w:rFonts w:ascii="Arial" w:hAnsi="Arial" w:cs="Arial"/>
                <w:sz w:val="22"/>
                <w:szCs w:val="22"/>
              </w:rPr>
              <w:t>.</w:t>
            </w:r>
            <w:r w:rsidR="00C46FAB">
              <w:rPr>
                <w:rFonts w:ascii="Arial" w:hAnsi="Arial" w:cs="Arial"/>
                <w:sz w:val="22"/>
                <w:szCs w:val="22"/>
              </w:rPr>
              <w:t>5</w:t>
            </w:r>
            <w:r w:rsidRPr="000B63B7">
              <w:rPr>
                <w:rFonts w:ascii="Arial" w:hAnsi="Arial" w:cs="Arial"/>
                <w:sz w:val="22"/>
                <w:szCs w:val="22"/>
              </w:rPr>
              <w:t>%), bet visvecākais ar visvairāk iedzīvotājiem virs darbspējas vecuma ir Strenču novadā (</w:t>
            </w:r>
            <w:r w:rsidR="00C46FAB">
              <w:rPr>
                <w:rFonts w:ascii="Arial" w:hAnsi="Arial" w:cs="Arial"/>
                <w:sz w:val="22"/>
                <w:szCs w:val="22"/>
              </w:rPr>
              <w:t>29</w:t>
            </w:r>
            <w:r w:rsidRPr="000B63B7">
              <w:rPr>
                <w:rFonts w:ascii="Arial" w:hAnsi="Arial" w:cs="Arial"/>
                <w:sz w:val="22"/>
                <w:szCs w:val="22"/>
              </w:rPr>
              <w:t>.</w:t>
            </w:r>
            <w:r w:rsidR="00C46FAB">
              <w:rPr>
                <w:rFonts w:ascii="Arial" w:hAnsi="Arial" w:cs="Arial"/>
                <w:sz w:val="22"/>
                <w:szCs w:val="22"/>
              </w:rPr>
              <w:t>2</w:t>
            </w:r>
            <w:r w:rsidRPr="000B63B7">
              <w:rPr>
                <w:rFonts w:ascii="Arial" w:hAnsi="Arial" w:cs="Arial"/>
                <w:sz w:val="22"/>
                <w:szCs w:val="22"/>
              </w:rPr>
              <w:t>%).</w:t>
            </w:r>
          </w:p>
          <w:p w14:paraId="2C79D678" w14:textId="55A222B9" w:rsidR="00787A83" w:rsidRDefault="00787A83" w:rsidP="000B63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87A83">
              <w:rPr>
                <w:rFonts w:ascii="Arial" w:hAnsi="Arial" w:cs="Arial"/>
                <w:b/>
                <w:bCs/>
                <w:sz w:val="22"/>
                <w:szCs w:val="22"/>
              </w:rPr>
              <w:t>Avots</w:t>
            </w:r>
            <w:r>
              <w:rPr>
                <w:rFonts w:ascii="Arial" w:hAnsi="Arial" w:cs="Arial"/>
                <w:sz w:val="22"/>
                <w:szCs w:val="22"/>
              </w:rPr>
              <w:t xml:space="preserve">: CSP datubāze </w:t>
            </w:r>
            <w:hyperlink r:id="rId23" w:history="1">
              <w:r w:rsidRPr="00787A83">
                <w:rPr>
                  <w:rStyle w:val="Hyperlink"/>
                  <w:rFonts w:ascii="Arial" w:hAnsi="Arial" w:cs="Arial"/>
                  <w:sz w:val="22"/>
                  <w:szCs w:val="22"/>
                </w:rPr>
                <w:t>IRD010</w:t>
              </w:r>
            </w:hyperlink>
          </w:p>
        </w:tc>
      </w:tr>
    </w:tbl>
    <w:p w14:paraId="099733D0" w14:textId="08AB6BE3" w:rsidR="00A25F74" w:rsidRDefault="00A25F74" w:rsidP="000B63B7">
      <w:pPr>
        <w:spacing w:before="120" w:after="120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LINK Excel.Sheet.12 "C:\\Users\\iurbane\\Desktop\\Skolēnu stūrītis\\Saimniecības ģeogrāfija\\Darbaspējas vecums\\Darbaspējas vecums.xlsx" "Novadi IRD010!R5C8:R11C11" \a \f 4 \h </w:instrText>
      </w:r>
      <w:r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2109"/>
        <w:gridCol w:w="1209"/>
        <w:gridCol w:w="1229"/>
        <w:gridCol w:w="1209"/>
      </w:tblGrid>
      <w:tr w:rsidR="00A25F74" w:rsidRPr="00A25F74" w14:paraId="45B7BC47" w14:textId="77777777" w:rsidTr="00A25F74">
        <w:trPr>
          <w:trHeight w:val="145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33C2" w14:textId="64AE30E8" w:rsidR="00A25F74" w:rsidRPr="00A25F74" w:rsidRDefault="00A25F74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vAlign w:val="center"/>
            <w:hideMark/>
          </w:tcPr>
          <w:p w14:paraId="4DBD83F3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īdz darbspējas vecumam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FF6FB"/>
            <w:vAlign w:val="center"/>
            <w:hideMark/>
          </w:tcPr>
          <w:p w14:paraId="7A7BEDC5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rbspējas vecum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6FB"/>
            <w:vAlign w:val="center"/>
            <w:hideMark/>
          </w:tcPr>
          <w:p w14:paraId="7F5D9F5D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s darbspējas vecuma</w:t>
            </w:r>
          </w:p>
        </w:tc>
      </w:tr>
      <w:tr w:rsidR="00A25F74" w:rsidRPr="00A25F74" w14:paraId="4CFDB4FF" w14:textId="77777777" w:rsidTr="00A25F74">
        <w:trPr>
          <w:trHeight w:val="29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34BED59F" w14:textId="77777777" w:rsidR="00A25F74" w:rsidRPr="00A25F74" w:rsidRDefault="00A25F74" w:rsidP="00A25F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lonas novad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1608D6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205DA594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center"/>
            <w:hideMark/>
          </w:tcPr>
          <w:p w14:paraId="43A5DC35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25.1</w:t>
            </w:r>
          </w:p>
        </w:tc>
      </w:tr>
      <w:tr w:rsidR="00A25F74" w:rsidRPr="00A25F74" w14:paraId="15D4C4D9" w14:textId="77777777" w:rsidTr="00A25F74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3C156903" w14:textId="77777777" w:rsidR="00A25F74" w:rsidRPr="00A25F74" w:rsidRDefault="00A25F74" w:rsidP="00A25F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ārupes novad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C6A71C8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28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3A9BC964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89E2F7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</w:tr>
      <w:tr w:rsidR="00A25F74" w:rsidRPr="00A25F74" w14:paraId="5A216F82" w14:textId="77777777" w:rsidTr="00A25F74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1E906544" w14:textId="77777777" w:rsidR="00A25F74" w:rsidRPr="00A25F74" w:rsidRDefault="00A25F74" w:rsidP="00A25F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ukšēnu novad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FF6FB"/>
            <w:noWrap/>
            <w:vAlign w:val="center"/>
            <w:hideMark/>
          </w:tcPr>
          <w:p w14:paraId="2489B088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146082E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FF6FB"/>
            <w:noWrap/>
            <w:vAlign w:val="center"/>
            <w:hideMark/>
          </w:tcPr>
          <w:p w14:paraId="06B49E16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18.8</w:t>
            </w:r>
          </w:p>
        </w:tc>
      </w:tr>
      <w:tr w:rsidR="00A25F74" w:rsidRPr="00A25F74" w14:paraId="29E20A90" w14:textId="77777777" w:rsidTr="00A25F74">
        <w:trPr>
          <w:trHeight w:val="29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6FB"/>
            <w:noWrap/>
            <w:vAlign w:val="bottom"/>
            <w:hideMark/>
          </w:tcPr>
          <w:p w14:paraId="4FBFACEF" w14:textId="77777777" w:rsidR="00A25F74" w:rsidRPr="00A25F74" w:rsidRDefault="00A25F74" w:rsidP="00A25F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nču novad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F6FB"/>
            <w:noWrap/>
            <w:vAlign w:val="center"/>
            <w:hideMark/>
          </w:tcPr>
          <w:p w14:paraId="075A3D72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BF3F21E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9C291D" w14:textId="77777777" w:rsidR="00A25F74" w:rsidRPr="00A25F74" w:rsidRDefault="00A25F74" w:rsidP="00A25F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29.2</w:t>
            </w:r>
          </w:p>
        </w:tc>
      </w:tr>
      <w:tr w:rsidR="00A25F74" w:rsidRPr="00A25F74" w14:paraId="13C767E2" w14:textId="77777777" w:rsidTr="00A25F74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BC05A9" w14:textId="77777777" w:rsidR="00A25F74" w:rsidRPr="00A25F74" w:rsidRDefault="00A25F74" w:rsidP="00A25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viszemākais rādītāj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0BF2" w14:textId="77777777" w:rsidR="00A25F74" w:rsidRPr="00A25F74" w:rsidRDefault="00A25F74" w:rsidP="00A25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1DCD" w14:textId="77777777" w:rsidR="00A25F74" w:rsidRPr="00A25F74" w:rsidRDefault="00A25F74" w:rsidP="00A25F74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7F9" w14:textId="77777777" w:rsidR="00A25F74" w:rsidRPr="00A25F74" w:rsidRDefault="00A25F74" w:rsidP="00A25F74">
            <w:pPr>
              <w:rPr>
                <w:sz w:val="20"/>
                <w:szCs w:val="20"/>
              </w:rPr>
            </w:pPr>
          </w:p>
        </w:tc>
      </w:tr>
      <w:tr w:rsidR="00A25F74" w:rsidRPr="00A25F74" w14:paraId="7EE64479" w14:textId="77777777" w:rsidTr="00A25F74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E8F648" w14:textId="77777777" w:rsidR="00A25F74" w:rsidRPr="00A25F74" w:rsidRDefault="00A25F74" w:rsidP="00A25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F74">
              <w:rPr>
                <w:rFonts w:ascii="Calibri" w:hAnsi="Calibri" w:cs="Calibri"/>
                <w:color w:val="000000"/>
                <w:sz w:val="22"/>
                <w:szCs w:val="22"/>
              </w:rPr>
              <w:t>visaugstākais rādītāj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164C" w14:textId="77777777" w:rsidR="00A25F74" w:rsidRPr="00A25F74" w:rsidRDefault="00A25F74" w:rsidP="00A25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6242" w14:textId="77777777" w:rsidR="00A25F74" w:rsidRPr="00A25F74" w:rsidRDefault="00A25F74" w:rsidP="00A25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988" w14:textId="77777777" w:rsidR="00A25F74" w:rsidRPr="00A25F74" w:rsidRDefault="00A25F74" w:rsidP="00A25F74">
            <w:pPr>
              <w:rPr>
                <w:sz w:val="20"/>
                <w:szCs w:val="20"/>
              </w:rPr>
            </w:pPr>
          </w:p>
        </w:tc>
      </w:tr>
    </w:tbl>
    <w:p w14:paraId="1CC4AB00" w14:textId="62DDCFA4" w:rsidR="00E935BE" w:rsidRPr="000B63B7" w:rsidRDefault="00A25F74" w:rsidP="000B63B7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3FE0E2A9" w14:textId="750C5629" w:rsidR="00E935BE" w:rsidRPr="000B63B7" w:rsidRDefault="00E935BE" w:rsidP="000B63B7">
      <w:pPr>
        <w:spacing w:before="120" w:after="120"/>
        <w:rPr>
          <w:rFonts w:ascii="Arial" w:hAnsi="Arial" w:cs="Arial"/>
          <w:sz w:val="22"/>
          <w:szCs w:val="22"/>
        </w:rPr>
      </w:pPr>
    </w:p>
    <w:p w14:paraId="3164480F" w14:textId="34E668AE" w:rsidR="00E935BE" w:rsidRPr="000B63B7" w:rsidRDefault="00E935BE" w:rsidP="000B63B7">
      <w:pPr>
        <w:spacing w:before="120" w:after="120"/>
        <w:rPr>
          <w:rFonts w:ascii="Arial" w:hAnsi="Arial" w:cs="Arial"/>
          <w:sz w:val="22"/>
          <w:szCs w:val="22"/>
        </w:rPr>
      </w:pPr>
    </w:p>
    <w:p w14:paraId="6F2D390B" w14:textId="1A775749" w:rsidR="00BF74E8" w:rsidRPr="000B63B7" w:rsidRDefault="00BF74E8" w:rsidP="000B63B7">
      <w:pPr>
        <w:spacing w:before="120" w:after="120"/>
        <w:rPr>
          <w:rFonts w:ascii="Arial" w:hAnsi="Arial" w:cs="Arial"/>
          <w:sz w:val="22"/>
          <w:szCs w:val="22"/>
        </w:rPr>
      </w:pPr>
    </w:p>
    <w:p w14:paraId="62684766" w14:textId="77777777" w:rsidR="007809CF" w:rsidRPr="000B63B7" w:rsidRDefault="007809CF" w:rsidP="000B63B7">
      <w:pPr>
        <w:spacing w:before="120" w:after="120"/>
        <w:jc w:val="both"/>
        <w:rPr>
          <w:rFonts w:ascii="Arial" w:hAnsi="Arial" w:cs="Arial"/>
          <w:sz w:val="2"/>
          <w:szCs w:val="2"/>
        </w:rPr>
      </w:pPr>
    </w:p>
    <w:sectPr w:rsidR="007809CF" w:rsidRPr="000B63B7" w:rsidSect="00BF74E8">
      <w:footerReference w:type="default" r:id="rId2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eva Urbane" w:date="2021-08-13T11:32:00Z" w:initials="IU">
    <w:p w14:paraId="2D413A59" w14:textId="64C53EB6" w:rsidR="00A25F74" w:rsidRDefault="00A25F74">
      <w:pPr>
        <w:pStyle w:val="CommentText"/>
      </w:pPr>
      <w:r>
        <w:rPr>
          <w:rStyle w:val="CommentReference"/>
        </w:rPr>
        <w:annotationRef/>
      </w:r>
      <w:r>
        <w:t>Varbūt var taisīt vienu slaidu ar 1970.un 2021.gad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413A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0D6BB" w16cex:dateUtc="2021-08-13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13A59" w16cid:durableId="24C0D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D6D5E" w14:textId="77777777" w:rsidR="00DD626F" w:rsidRDefault="00DD626F" w:rsidP="00F46C89">
      <w:r>
        <w:separator/>
      </w:r>
    </w:p>
  </w:endnote>
  <w:endnote w:type="continuationSeparator" w:id="0">
    <w:p w14:paraId="1F399590" w14:textId="77777777" w:rsidR="00DD626F" w:rsidRDefault="00DD626F" w:rsidP="00F4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1184" w14:textId="77777777" w:rsidR="00F0694D" w:rsidRDefault="00F0694D">
    <w:pPr>
      <w:pStyle w:val="Footer"/>
    </w:pPr>
    <w:hyperlink r:id="rId1" w:history="1">
      <w:r w:rsidRPr="0084208C">
        <w:rPr>
          <w:rStyle w:val="Hyperlink"/>
        </w:rPr>
        <w:t>www.csb.gov.lv/skolenie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2525" w14:textId="77777777" w:rsidR="00DD626F" w:rsidRDefault="00DD626F" w:rsidP="00F46C89">
      <w:r>
        <w:separator/>
      </w:r>
    </w:p>
  </w:footnote>
  <w:footnote w:type="continuationSeparator" w:id="0">
    <w:p w14:paraId="6B012A02" w14:textId="77777777" w:rsidR="00DD626F" w:rsidRDefault="00DD626F" w:rsidP="00F4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D1FF7"/>
    <w:multiLevelType w:val="hybridMultilevel"/>
    <w:tmpl w:val="8646D2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5C31"/>
    <w:multiLevelType w:val="hybridMultilevel"/>
    <w:tmpl w:val="8646D2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Urbane">
    <w15:presenceInfo w15:providerId="AD" w15:userId="S::ieva.urbane@csp.gov.lv::7d8bfac2-ef19-4603-8dd8-82fa42135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AD"/>
    <w:rsid w:val="0001038E"/>
    <w:rsid w:val="0005723F"/>
    <w:rsid w:val="00071741"/>
    <w:rsid w:val="000B63B7"/>
    <w:rsid w:val="000E4546"/>
    <w:rsid w:val="000F2598"/>
    <w:rsid w:val="000F55D9"/>
    <w:rsid w:val="001147B8"/>
    <w:rsid w:val="00133453"/>
    <w:rsid w:val="001353E3"/>
    <w:rsid w:val="001572E5"/>
    <w:rsid w:val="00187E55"/>
    <w:rsid w:val="00192F17"/>
    <w:rsid w:val="001A060B"/>
    <w:rsid w:val="001E54FA"/>
    <w:rsid w:val="001F1617"/>
    <w:rsid w:val="002458E2"/>
    <w:rsid w:val="00275AFB"/>
    <w:rsid w:val="002819F2"/>
    <w:rsid w:val="002B5C74"/>
    <w:rsid w:val="002F7CCA"/>
    <w:rsid w:val="003144A8"/>
    <w:rsid w:val="0032614C"/>
    <w:rsid w:val="00347626"/>
    <w:rsid w:val="00361A88"/>
    <w:rsid w:val="00385720"/>
    <w:rsid w:val="003B096D"/>
    <w:rsid w:val="003B2ADF"/>
    <w:rsid w:val="00433084"/>
    <w:rsid w:val="004804A4"/>
    <w:rsid w:val="005018A8"/>
    <w:rsid w:val="00551842"/>
    <w:rsid w:val="00554C53"/>
    <w:rsid w:val="00576ECB"/>
    <w:rsid w:val="00580EC7"/>
    <w:rsid w:val="005955A9"/>
    <w:rsid w:val="005968D0"/>
    <w:rsid w:val="005E5557"/>
    <w:rsid w:val="00604B71"/>
    <w:rsid w:val="006A2320"/>
    <w:rsid w:val="006D0B91"/>
    <w:rsid w:val="006D24AA"/>
    <w:rsid w:val="006D2CC4"/>
    <w:rsid w:val="00771DE2"/>
    <w:rsid w:val="00773FB4"/>
    <w:rsid w:val="007809CF"/>
    <w:rsid w:val="00787A83"/>
    <w:rsid w:val="007D6654"/>
    <w:rsid w:val="007F1F29"/>
    <w:rsid w:val="00800CCF"/>
    <w:rsid w:val="00804E3D"/>
    <w:rsid w:val="00822BBE"/>
    <w:rsid w:val="008B15E2"/>
    <w:rsid w:val="008B3BF2"/>
    <w:rsid w:val="008E3A4E"/>
    <w:rsid w:val="008F06A6"/>
    <w:rsid w:val="0090296F"/>
    <w:rsid w:val="0091619D"/>
    <w:rsid w:val="00975B42"/>
    <w:rsid w:val="00A2046E"/>
    <w:rsid w:val="00A25F74"/>
    <w:rsid w:val="00A4443A"/>
    <w:rsid w:val="00AC2137"/>
    <w:rsid w:val="00B906D6"/>
    <w:rsid w:val="00BD6E5B"/>
    <w:rsid w:val="00BF74E8"/>
    <w:rsid w:val="00C07B72"/>
    <w:rsid w:val="00C1068B"/>
    <w:rsid w:val="00C25688"/>
    <w:rsid w:val="00C36A9D"/>
    <w:rsid w:val="00C46FAB"/>
    <w:rsid w:val="00C752DA"/>
    <w:rsid w:val="00CC5198"/>
    <w:rsid w:val="00D20665"/>
    <w:rsid w:val="00D70F26"/>
    <w:rsid w:val="00D94EFE"/>
    <w:rsid w:val="00DA1344"/>
    <w:rsid w:val="00DB20E2"/>
    <w:rsid w:val="00DB6E99"/>
    <w:rsid w:val="00DD626F"/>
    <w:rsid w:val="00DE0184"/>
    <w:rsid w:val="00E324AA"/>
    <w:rsid w:val="00E32CD2"/>
    <w:rsid w:val="00E77E52"/>
    <w:rsid w:val="00E935BE"/>
    <w:rsid w:val="00F02273"/>
    <w:rsid w:val="00F032FB"/>
    <w:rsid w:val="00F0694D"/>
    <w:rsid w:val="00F204E7"/>
    <w:rsid w:val="00F451B2"/>
    <w:rsid w:val="00F46C89"/>
    <w:rsid w:val="00F64630"/>
    <w:rsid w:val="00F87034"/>
    <w:rsid w:val="00F872AD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810941"/>
  <w15:docId w15:val="{886D1BB3-CB08-41A8-804C-62A5E52E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2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4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B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1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5E2"/>
  </w:style>
  <w:style w:type="paragraph" w:styleId="CommentSubject">
    <w:name w:val="annotation subject"/>
    <w:basedOn w:val="CommentText"/>
    <w:next w:val="CommentText"/>
    <w:link w:val="CommentSubjectChar"/>
    <w:rsid w:val="008B1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15E2"/>
    <w:rPr>
      <w:b/>
      <w:bCs/>
    </w:rPr>
  </w:style>
  <w:style w:type="table" w:styleId="PlainTable3">
    <w:name w:val="Plain Table 3"/>
    <w:basedOn w:val="TableNormal"/>
    <w:uiPriority w:val="43"/>
    <w:rsid w:val="00C256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17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46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6C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C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C89"/>
    <w:rPr>
      <w:color w:val="605E5C"/>
      <w:shd w:val="clear" w:color="auto" w:fill="E1DFDD"/>
    </w:rPr>
  </w:style>
  <w:style w:type="table" w:styleId="TableGrid">
    <w:name w:val="Table Grid"/>
    <w:basedOn w:val="TableNormal"/>
    <w:rsid w:val="008F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kumi.lv/ta/id/38048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ikumi.lv/ta/id/26019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stat.gov.lv:443/sq/698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ta.stat.gov.lv:443/sq/6980" TargetMode="External"/><Relationship Id="rId23" Type="http://schemas.openxmlformats.org/officeDocument/2006/relationships/hyperlink" Target="https://data.stat.gov.lv:443/sq/6981" TargetMode="Externa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.gov.lv/skole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9DAD-75C5-42FE-81D2-FA64F72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spējas vecums</vt:lpstr>
    </vt:vector>
  </TitlesOfParts>
  <Company>LR CS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spējas vecums</dc:title>
  <dc:creator>GKuzmina</dc:creator>
  <cp:lastModifiedBy>Ieva Urbane</cp:lastModifiedBy>
  <cp:revision>14</cp:revision>
  <dcterms:created xsi:type="dcterms:W3CDTF">2018-10-04T09:39:00Z</dcterms:created>
  <dcterms:modified xsi:type="dcterms:W3CDTF">2021-08-13T08:42:00Z</dcterms:modified>
</cp:coreProperties>
</file>